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5619" w14:textId="172FABEC" w:rsidR="00D52193" w:rsidRPr="008B18A2" w:rsidRDefault="00D52193" w:rsidP="008B18A2">
      <w:pPr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>別記第５号様式（第</w:t>
      </w:r>
      <w:r w:rsidR="00476D75" w:rsidRPr="008B18A2">
        <w:rPr>
          <w:rFonts w:asciiTheme="minorEastAsia" w:hAnsiTheme="minorEastAsia" w:hint="eastAsia"/>
          <w:sz w:val="24"/>
          <w:szCs w:val="28"/>
        </w:rPr>
        <w:t>７</w:t>
      </w:r>
      <w:r w:rsidRPr="008B18A2">
        <w:rPr>
          <w:rFonts w:asciiTheme="minorEastAsia" w:hAnsiTheme="minorEastAsia" w:hint="eastAsia"/>
          <w:sz w:val="24"/>
          <w:szCs w:val="28"/>
        </w:rPr>
        <w:t>条関係）</w:t>
      </w:r>
    </w:p>
    <w:p w14:paraId="46688AFC" w14:textId="77777777" w:rsidR="008B18A2" w:rsidRDefault="008B18A2" w:rsidP="008B18A2">
      <w:pPr>
        <w:rPr>
          <w:rFonts w:asciiTheme="minorEastAsia" w:hAnsiTheme="minorEastAsia"/>
          <w:sz w:val="24"/>
          <w:szCs w:val="28"/>
        </w:rPr>
      </w:pPr>
    </w:p>
    <w:p w14:paraId="33A8B040" w14:textId="77777777" w:rsidR="008B18A2" w:rsidRPr="003631E3" w:rsidRDefault="008B18A2" w:rsidP="008B18A2">
      <w:pPr>
        <w:ind w:firstLineChars="2500" w:firstLine="6718"/>
        <w:rPr>
          <w:rFonts w:asciiTheme="minorEastAsia" w:hAnsiTheme="minorEastAsia"/>
          <w:sz w:val="24"/>
          <w:szCs w:val="28"/>
        </w:rPr>
      </w:pPr>
      <w:r w:rsidRPr="003631E3">
        <w:rPr>
          <w:rFonts w:asciiTheme="minorEastAsia" w:hAnsiTheme="minorEastAsia" w:hint="eastAsia"/>
          <w:sz w:val="24"/>
          <w:szCs w:val="28"/>
        </w:rPr>
        <w:t>年</w:t>
      </w:r>
      <w:r>
        <w:rPr>
          <w:rFonts w:asciiTheme="minorEastAsia" w:hAnsiTheme="minorEastAsia" w:hint="eastAsia"/>
          <w:sz w:val="24"/>
          <w:szCs w:val="28"/>
        </w:rPr>
        <w:t xml:space="preserve">　　</w:t>
      </w:r>
      <w:r w:rsidRPr="003631E3">
        <w:rPr>
          <w:rFonts w:asciiTheme="minorEastAsia" w:hAnsiTheme="minorEastAsia" w:hint="eastAsia"/>
          <w:sz w:val="24"/>
          <w:szCs w:val="28"/>
        </w:rPr>
        <w:t>月</w:t>
      </w:r>
      <w:r>
        <w:rPr>
          <w:rFonts w:asciiTheme="minorEastAsia" w:hAnsiTheme="minorEastAsia" w:hint="eastAsia"/>
          <w:sz w:val="24"/>
          <w:szCs w:val="28"/>
        </w:rPr>
        <w:t xml:space="preserve">　　</w:t>
      </w:r>
      <w:r w:rsidRPr="003631E3">
        <w:rPr>
          <w:rFonts w:asciiTheme="minorEastAsia" w:hAnsiTheme="minorEastAsia" w:hint="eastAsia"/>
          <w:sz w:val="24"/>
          <w:szCs w:val="28"/>
        </w:rPr>
        <w:t>日</w:t>
      </w:r>
    </w:p>
    <w:p w14:paraId="697E64C2" w14:textId="7A557478" w:rsidR="008B18A2" w:rsidRDefault="008B18A2" w:rsidP="008B18A2">
      <w:pPr>
        <w:ind w:firstLineChars="100" w:firstLine="269"/>
        <w:rPr>
          <w:rFonts w:asciiTheme="minorEastAsia" w:hAnsiTheme="minorEastAsia"/>
          <w:sz w:val="24"/>
          <w:szCs w:val="28"/>
        </w:rPr>
      </w:pPr>
      <w:r w:rsidRPr="003631E3">
        <w:rPr>
          <w:rFonts w:asciiTheme="minorEastAsia" w:hAnsiTheme="minorEastAsia" w:hint="eastAsia"/>
          <w:sz w:val="24"/>
          <w:szCs w:val="28"/>
        </w:rPr>
        <w:t xml:space="preserve">那智勝浦町長　</w:t>
      </w:r>
      <w:r w:rsidR="002C7C9A">
        <w:rPr>
          <w:rFonts w:asciiTheme="minorEastAsia" w:hAnsiTheme="minorEastAsia" w:hint="eastAsia"/>
          <w:sz w:val="24"/>
          <w:szCs w:val="28"/>
        </w:rPr>
        <w:t>様</w:t>
      </w:r>
    </w:p>
    <w:p w14:paraId="30EC5AB1" w14:textId="77777777" w:rsidR="008B18A2" w:rsidRPr="003631E3" w:rsidRDefault="008B18A2" w:rsidP="008B18A2">
      <w:pPr>
        <w:ind w:firstLineChars="100" w:firstLine="269"/>
        <w:rPr>
          <w:rFonts w:asciiTheme="minorEastAsia" w:hAnsiTheme="minorEastAsia"/>
          <w:sz w:val="24"/>
          <w:szCs w:val="28"/>
        </w:rPr>
      </w:pPr>
    </w:p>
    <w:p w14:paraId="76600792" w14:textId="77777777" w:rsidR="008B18A2" w:rsidRPr="00953F91" w:rsidRDefault="008B18A2" w:rsidP="008B18A2">
      <w:pPr>
        <w:ind w:firstLineChars="1633" w:firstLine="4388"/>
        <w:rPr>
          <w:sz w:val="24"/>
          <w:szCs w:val="28"/>
        </w:rPr>
      </w:pPr>
      <w:r w:rsidRPr="00953F91">
        <w:rPr>
          <w:rFonts w:hint="eastAsia"/>
          <w:sz w:val="24"/>
          <w:szCs w:val="28"/>
        </w:rPr>
        <w:t xml:space="preserve">組織名　　　　　　　　　　</w:t>
      </w:r>
    </w:p>
    <w:p w14:paraId="5D0F72FC" w14:textId="4E9145C5" w:rsidR="008B18A2" w:rsidRDefault="008B18A2" w:rsidP="008B18A2">
      <w:pPr>
        <w:ind w:firstLineChars="1633" w:firstLine="4388"/>
        <w:rPr>
          <w:sz w:val="24"/>
          <w:szCs w:val="28"/>
        </w:rPr>
      </w:pPr>
      <w:r w:rsidRPr="00953F91">
        <w:rPr>
          <w:rFonts w:hint="eastAsia"/>
          <w:sz w:val="24"/>
          <w:szCs w:val="28"/>
        </w:rPr>
        <w:t xml:space="preserve">代表者　　　　　　　　　　</w:t>
      </w:r>
    </w:p>
    <w:p w14:paraId="34BB0CA2" w14:textId="77777777" w:rsidR="008B18A2" w:rsidRPr="00953F91" w:rsidRDefault="008B18A2" w:rsidP="008B18A2">
      <w:pPr>
        <w:ind w:firstLineChars="1633" w:firstLine="4388"/>
        <w:rPr>
          <w:sz w:val="24"/>
          <w:szCs w:val="28"/>
        </w:rPr>
      </w:pPr>
    </w:p>
    <w:p w14:paraId="70F6EAB0" w14:textId="2333BD87" w:rsidR="00D52193" w:rsidRPr="008B18A2" w:rsidRDefault="00D52193" w:rsidP="008B18A2">
      <w:pPr>
        <w:jc w:val="center"/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>自主防災組織支援補助事業実績報告書</w:t>
      </w:r>
    </w:p>
    <w:p w14:paraId="4B9646A4" w14:textId="77777777" w:rsidR="00D52193" w:rsidRPr="008B18A2" w:rsidRDefault="00D52193" w:rsidP="008B18A2">
      <w:pPr>
        <w:rPr>
          <w:rFonts w:asciiTheme="minorEastAsia" w:hAnsiTheme="minorEastAsia"/>
          <w:sz w:val="24"/>
          <w:szCs w:val="28"/>
        </w:rPr>
      </w:pPr>
    </w:p>
    <w:p w14:paraId="5F20E036" w14:textId="06E06996" w:rsidR="00D52193" w:rsidRPr="008B18A2" w:rsidRDefault="00D52193" w:rsidP="008B18A2">
      <w:pPr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 xml:space="preserve">　下記のとおり事業を実施したので、那智勝浦町自主防災組織支援補助金交付規則第８条に基づき実績を報告いたします。</w:t>
      </w:r>
    </w:p>
    <w:p w14:paraId="25DF24C7" w14:textId="77777777" w:rsidR="00FB2FA4" w:rsidRDefault="00FB2FA4" w:rsidP="00FB2FA4">
      <w:pPr>
        <w:rPr>
          <w:sz w:val="24"/>
          <w:szCs w:val="28"/>
        </w:rPr>
      </w:pPr>
    </w:p>
    <w:p w14:paraId="7C92AB4C" w14:textId="77777777" w:rsidR="00FB2FA4" w:rsidRPr="004B7D2C" w:rsidRDefault="00FB2FA4" w:rsidP="00FB2FA4">
      <w:pPr>
        <w:ind w:firstLineChars="100" w:firstLine="269"/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>１　事業名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0"/>
      </w:tblGrid>
      <w:tr w:rsidR="00FB2FA4" w:rsidRPr="004B7D2C" w14:paraId="3FCD83F7" w14:textId="77777777" w:rsidTr="00745D6A">
        <w:trPr>
          <w:trHeight w:val="718"/>
        </w:trPr>
        <w:tc>
          <w:tcPr>
            <w:tcW w:w="7900" w:type="dxa"/>
            <w:vAlign w:val="center"/>
          </w:tcPr>
          <w:p w14:paraId="21C28DFA" w14:textId="77777777" w:rsidR="00FB2FA4" w:rsidRPr="004B7D2C" w:rsidRDefault="00FB2FA4" w:rsidP="00745D6A">
            <w:pPr>
              <w:rPr>
                <w:sz w:val="24"/>
                <w:szCs w:val="28"/>
              </w:rPr>
            </w:pPr>
          </w:p>
        </w:tc>
      </w:tr>
    </w:tbl>
    <w:p w14:paraId="4A4C73E5" w14:textId="77777777" w:rsidR="00FB2FA4" w:rsidRDefault="00FB2FA4" w:rsidP="00FB2FA4">
      <w:pPr>
        <w:rPr>
          <w:sz w:val="24"/>
          <w:szCs w:val="28"/>
        </w:rPr>
      </w:pPr>
    </w:p>
    <w:p w14:paraId="77346513" w14:textId="1CB50B56" w:rsidR="00D52193" w:rsidRPr="008B18A2" w:rsidRDefault="00D52193" w:rsidP="008B18A2">
      <w:pPr>
        <w:ind w:firstLineChars="100" w:firstLine="269"/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 xml:space="preserve">２　事業の完了年月日　　　</w:t>
      </w:r>
      <w:r w:rsidR="00772E51" w:rsidRPr="008B18A2">
        <w:rPr>
          <w:rFonts w:asciiTheme="minorEastAsia" w:hAnsiTheme="minorEastAsia" w:hint="eastAsia"/>
          <w:sz w:val="24"/>
          <w:szCs w:val="28"/>
        </w:rPr>
        <w:t xml:space="preserve">　</w:t>
      </w:r>
      <w:r w:rsidRPr="008B18A2">
        <w:rPr>
          <w:rFonts w:asciiTheme="minorEastAsia" w:hAnsiTheme="minorEastAsia" w:hint="eastAsia"/>
          <w:sz w:val="24"/>
          <w:szCs w:val="28"/>
        </w:rPr>
        <w:t xml:space="preserve">　　年　　月　　日完了</w:t>
      </w:r>
    </w:p>
    <w:p w14:paraId="26C00F58" w14:textId="77777777" w:rsidR="008B18A2" w:rsidRDefault="008B18A2" w:rsidP="008B18A2">
      <w:pPr>
        <w:rPr>
          <w:rFonts w:asciiTheme="minorEastAsia" w:hAnsiTheme="minorEastAsia"/>
          <w:sz w:val="24"/>
          <w:szCs w:val="28"/>
        </w:rPr>
      </w:pPr>
    </w:p>
    <w:p w14:paraId="30166F95" w14:textId="2C327505" w:rsidR="00D52193" w:rsidRPr="008B18A2" w:rsidRDefault="00D52193" w:rsidP="008B18A2">
      <w:pPr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 xml:space="preserve">　３　添付書類</w:t>
      </w:r>
    </w:p>
    <w:p w14:paraId="67C36D56" w14:textId="0C175DEC" w:rsidR="00D52193" w:rsidRPr="008B18A2" w:rsidRDefault="00D52193" w:rsidP="008B18A2">
      <w:pPr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 xml:space="preserve">　　　</w:t>
      </w:r>
      <w:r w:rsidR="00FB2FA4">
        <w:rPr>
          <w:rFonts w:asciiTheme="minorEastAsia" w:hAnsiTheme="minorEastAsia" w:hint="eastAsia"/>
          <w:sz w:val="24"/>
          <w:szCs w:val="28"/>
        </w:rPr>
        <w:t>・</w:t>
      </w:r>
      <w:r w:rsidRPr="008B18A2">
        <w:rPr>
          <w:rFonts w:asciiTheme="minorEastAsia" w:hAnsiTheme="minorEastAsia" w:hint="eastAsia"/>
          <w:sz w:val="24"/>
          <w:szCs w:val="28"/>
        </w:rPr>
        <w:t>事業実績書</w:t>
      </w:r>
    </w:p>
    <w:p w14:paraId="4F465DA6" w14:textId="36270D4A" w:rsidR="00D52193" w:rsidRPr="008B18A2" w:rsidRDefault="00D52193" w:rsidP="008B18A2">
      <w:pPr>
        <w:ind w:left="1344" w:hangingChars="500" w:hanging="1344"/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 xml:space="preserve">　　　</w:t>
      </w:r>
      <w:r w:rsidR="008B18A2">
        <w:rPr>
          <w:rFonts w:asciiTheme="minorEastAsia" w:hAnsiTheme="minorEastAsia" w:hint="eastAsia"/>
          <w:sz w:val="24"/>
          <w:szCs w:val="28"/>
        </w:rPr>
        <w:t xml:space="preserve">　</w:t>
      </w:r>
      <w:r w:rsidRPr="008B18A2">
        <w:rPr>
          <w:rFonts w:asciiTheme="minorEastAsia" w:hAnsiTheme="minorEastAsia" w:hint="eastAsia"/>
          <w:sz w:val="24"/>
          <w:szCs w:val="28"/>
        </w:rPr>
        <w:t>（資機材、物品等の購入は保管場所、設置場所の写真・位置図を添付）</w:t>
      </w:r>
    </w:p>
    <w:p w14:paraId="5983883D" w14:textId="3EEF9CD7" w:rsidR="00D52193" w:rsidRPr="008B18A2" w:rsidRDefault="00D52193" w:rsidP="008B18A2">
      <w:pPr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 xml:space="preserve">　　　</w:t>
      </w:r>
      <w:r w:rsidR="00FB2FA4">
        <w:rPr>
          <w:rFonts w:asciiTheme="minorEastAsia" w:hAnsiTheme="minorEastAsia" w:hint="eastAsia"/>
          <w:sz w:val="24"/>
          <w:szCs w:val="28"/>
        </w:rPr>
        <w:t>・</w:t>
      </w:r>
      <w:r w:rsidRPr="008B18A2">
        <w:rPr>
          <w:rFonts w:asciiTheme="minorEastAsia" w:hAnsiTheme="minorEastAsia" w:hint="eastAsia"/>
          <w:sz w:val="24"/>
          <w:szCs w:val="28"/>
        </w:rPr>
        <w:t>事業収支決算書（第</w:t>
      </w:r>
      <w:r w:rsidR="004B7D2C">
        <w:rPr>
          <w:rFonts w:asciiTheme="minorEastAsia" w:hAnsiTheme="minorEastAsia" w:hint="eastAsia"/>
          <w:sz w:val="24"/>
          <w:szCs w:val="28"/>
        </w:rPr>
        <w:t>６</w:t>
      </w:r>
      <w:r w:rsidRPr="008B18A2">
        <w:rPr>
          <w:rFonts w:asciiTheme="minorEastAsia" w:hAnsiTheme="minorEastAsia" w:hint="eastAsia"/>
          <w:sz w:val="24"/>
          <w:szCs w:val="28"/>
        </w:rPr>
        <w:t>号様式）</w:t>
      </w:r>
    </w:p>
    <w:p w14:paraId="260E6B52" w14:textId="6101ABF6" w:rsidR="00D52193" w:rsidRPr="008B18A2" w:rsidRDefault="00D52193" w:rsidP="008B18A2">
      <w:pPr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 xml:space="preserve">　　　</w:t>
      </w:r>
      <w:r w:rsidR="00FB2FA4">
        <w:rPr>
          <w:rFonts w:asciiTheme="minorEastAsia" w:hAnsiTheme="minorEastAsia" w:hint="eastAsia"/>
          <w:sz w:val="24"/>
          <w:szCs w:val="28"/>
        </w:rPr>
        <w:t>・</w:t>
      </w:r>
      <w:r w:rsidRPr="008B18A2">
        <w:rPr>
          <w:rFonts w:asciiTheme="minorEastAsia" w:hAnsiTheme="minorEastAsia" w:hint="eastAsia"/>
          <w:sz w:val="24"/>
          <w:szCs w:val="28"/>
        </w:rPr>
        <w:t>納品書の写し</w:t>
      </w:r>
    </w:p>
    <w:p w14:paraId="1237F67E" w14:textId="5AD91E86" w:rsidR="00D52193" w:rsidRDefault="00D52193" w:rsidP="008B18A2">
      <w:pPr>
        <w:rPr>
          <w:rFonts w:asciiTheme="minorEastAsia" w:hAnsiTheme="minorEastAsia"/>
          <w:sz w:val="24"/>
          <w:szCs w:val="28"/>
        </w:rPr>
      </w:pPr>
      <w:r w:rsidRPr="008B18A2">
        <w:rPr>
          <w:rFonts w:asciiTheme="minorEastAsia" w:hAnsiTheme="minorEastAsia" w:hint="eastAsia"/>
          <w:sz w:val="24"/>
          <w:szCs w:val="28"/>
        </w:rPr>
        <w:t xml:space="preserve">　　　</w:t>
      </w:r>
      <w:r w:rsidR="00FB2FA4">
        <w:rPr>
          <w:rFonts w:asciiTheme="minorEastAsia" w:hAnsiTheme="minorEastAsia" w:hint="eastAsia"/>
          <w:sz w:val="24"/>
          <w:szCs w:val="28"/>
        </w:rPr>
        <w:t>・</w:t>
      </w:r>
      <w:r w:rsidRPr="008B18A2">
        <w:rPr>
          <w:rFonts w:asciiTheme="minorEastAsia" w:hAnsiTheme="minorEastAsia" w:hint="eastAsia"/>
          <w:sz w:val="24"/>
          <w:szCs w:val="28"/>
        </w:rPr>
        <w:t>領収書の写し</w:t>
      </w:r>
    </w:p>
    <w:p w14:paraId="69169FE9" w14:textId="77777777" w:rsidR="004B7D2C" w:rsidRPr="008B18A2" w:rsidRDefault="004B7D2C" w:rsidP="008B18A2">
      <w:pPr>
        <w:rPr>
          <w:rFonts w:asciiTheme="minorEastAsia" w:hAnsiTheme="minorEastAsia"/>
          <w:sz w:val="24"/>
          <w:szCs w:val="28"/>
        </w:rPr>
      </w:pPr>
    </w:p>
    <w:p w14:paraId="07F8011D" w14:textId="77777777" w:rsidR="00D52193" w:rsidRPr="008B18A2" w:rsidRDefault="00D52193" w:rsidP="008B18A2">
      <w:pPr>
        <w:rPr>
          <w:rFonts w:asciiTheme="minorEastAsia" w:hAnsiTheme="minorEastAsia"/>
          <w:sz w:val="24"/>
          <w:szCs w:val="24"/>
        </w:rPr>
      </w:pPr>
      <w:r w:rsidRPr="008B18A2">
        <w:rPr>
          <w:rFonts w:asciiTheme="minorEastAsia" w:hAnsiTheme="minorEastAsia"/>
          <w:sz w:val="24"/>
          <w:szCs w:val="28"/>
        </w:rPr>
        <w:br w:type="page"/>
      </w:r>
      <w:r w:rsidRPr="008B18A2">
        <w:rPr>
          <w:rFonts w:asciiTheme="minorEastAsia" w:hAnsiTheme="minorEastAsia" w:hint="eastAsia"/>
          <w:sz w:val="24"/>
          <w:szCs w:val="24"/>
        </w:rPr>
        <w:lastRenderedPageBreak/>
        <w:t>別記第６号様式（第</w:t>
      </w:r>
      <w:r w:rsidR="00476D75" w:rsidRPr="008B18A2">
        <w:rPr>
          <w:rFonts w:asciiTheme="minorEastAsia" w:hAnsiTheme="minorEastAsia" w:hint="eastAsia"/>
          <w:sz w:val="24"/>
          <w:szCs w:val="24"/>
        </w:rPr>
        <w:t>７</w:t>
      </w:r>
      <w:r w:rsidRPr="008B18A2">
        <w:rPr>
          <w:rFonts w:asciiTheme="minorEastAsia" w:hAnsiTheme="minorEastAsia" w:hint="eastAsia"/>
          <w:sz w:val="24"/>
          <w:szCs w:val="24"/>
        </w:rPr>
        <w:t>条関係）</w:t>
      </w:r>
    </w:p>
    <w:p w14:paraId="504F77FF" w14:textId="77777777" w:rsidR="00D52193" w:rsidRPr="008B18A2" w:rsidRDefault="00D52193" w:rsidP="008B18A2">
      <w:pPr>
        <w:rPr>
          <w:rFonts w:asciiTheme="minorEastAsia" w:hAnsiTheme="minorEastAsia"/>
          <w:sz w:val="24"/>
          <w:szCs w:val="24"/>
        </w:rPr>
      </w:pPr>
    </w:p>
    <w:p w14:paraId="13BB4FE6" w14:textId="2169910F" w:rsidR="00D52193" w:rsidRDefault="00D52193" w:rsidP="00021D3A">
      <w:pPr>
        <w:jc w:val="center"/>
        <w:rPr>
          <w:rFonts w:asciiTheme="minorEastAsia" w:hAnsiTheme="minorEastAsia"/>
          <w:sz w:val="24"/>
          <w:szCs w:val="24"/>
        </w:rPr>
      </w:pPr>
      <w:r w:rsidRPr="008B18A2">
        <w:rPr>
          <w:rFonts w:asciiTheme="minorEastAsia" w:hAnsiTheme="minorEastAsia" w:hint="eastAsia"/>
          <w:sz w:val="24"/>
          <w:szCs w:val="24"/>
        </w:rPr>
        <w:t>自主防災組織支援補助事業収支決算書</w:t>
      </w:r>
    </w:p>
    <w:p w14:paraId="2AE9DE90" w14:textId="77777777" w:rsidR="008B18A2" w:rsidRPr="008B18A2" w:rsidRDefault="008B18A2" w:rsidP="008B18A2">
      <w:pPr>
        <w:rPr>
          <w:rFonts w:asciiTheme="minorEastAsia" w:hAnsiTheme="minorEastAsia"/>
          <w:sz w:val="24"/>
          <w:szCs w:val="24"/>
        </w:rPr>
      </w:pPr>
    </w:p>
    <w:p w14:paraId="13F4F15D" w14:textId="77777777" w:rsidR="00D52193" w:rsidRPr="008B18A2" w:rsidRDefault="00D52193" w:rsidP="008B18A2">
      <w:pPr>
        <w:rPr>
          <w:rFonts w:asciiTheme="minorEastAsia" w:hAnsiTheme="minorEastAsia"/>
          <w:sz w:val="24"/>
          <w:szCs w:val="24"/>
        </w:rPr>
      </w:pPr>
      <w:r w:rsidRPr="008B18A2">
        <w:rPr>
          <w:rFonts w:asciiTheme="minorEastAsia" w:hAnsiTheme="minorEastAsia" w:hint="eastAsia"/>
          <w:sz w:val="24"/>
          <w:szCs w:val="24"/>
        </w:rPr>
        <w:t xml:space="preserve">　収　入　　　　　　　　　　　　　　　　　　　　　　　　（単位：円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1653"/>
        <w:gridCol w:w="1654"/>
        <w:gridCol w:w="1654"/>
        <w:gridCol w:w="2192"/>
      </w:tblGrid>
      <w:tr w:rsidR="00D52193" w:rsidRPr="008B18A2" w14:paraId="5834DEE0" w14:textId="77777777" w:rsidTr="00021D3A">
        <w:trPr>
          <w:trHeight w:hRule="exact" w:val="510"/>
        </w:trPr>
        <w:tc>
          <w:tcPr>
            <w:tcW w:w="1777" w:type="dxa"/>
            <w:vAlign w:val="center"/>
          </w:tcPr>
          <w:p w14:paraId="36DC4937" w14:textId="093CADDF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  <w:r w:rsidR="00021D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1653" w:type="dxa"/>
            <w:vAlign w:val="center"/>
          </w:tcPr>
          <w:p w14:paraId="3BF180F2" w14:textId="7777777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654" w:type="dxa"/>
            <w:vAlign w:val="center"/>
          </w:tcPr>
          <w:p w14:paraId="3AECA612" w14:textId="7777777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654" w:type="dxa"/>
            <w:vAlign w:val="center"/>
          </w:tcPr>
          <w:p w14:paraId="23ABD86F" w14:textId="7777777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比較増減</w:t>
            </w:r>
          </w:p>
        </w:tc>
        <w:tc>
          <w:tcPr>
            <w:tcW w:w="2192" w:type="dxa"/>
            <w:vAlign w:val="center"/>
          </w:tcPr>
          <w:p w14:paraId="129AD047" w14:textId="77E6F2FD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摘</w:t>
            </w:r>
            <w:r w:rsidR="00021D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</w:tc>
      </w:tr>
      <w:tr w:rsidR="00D52193" w:rsidRPr="008B18A2" w14:paraId="11F6ECE4" w14:textId="77777777" w:rsidTr="00021D3A">
        <w:trPr>
          <w:trHeight w:hRule="exact" w:val="510"/>
        </w:trPr>
        <w:tc>
          <w:tcPr>
            <w:tcW w:w="1777" w:type="dxa"/>
            <w:vAlign w:val="center"/>
          </w:tcPr>
          <w:p w14:paraId="7F572238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1653" w:type="dxa"/>
            <w:vAlign w:val="center"/>
          </w:tcPr>
          <w:p w14:paraId="4CC8BF4B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4C5F9150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9568794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579BE040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193" w:rsidRPr="008B18A2" w14:paraId="391C06B0" w14:textId="77777777" w:rsidTr="00021D3A">
        <w:trPr>
          <w:trHeight w:hRule="exact" w:val="510"/>
        </w:trPr>
        <w:tc>
          <w:tcPr>
            <w:tcW w:w="1777" w:type="dxa"/>
            <w:vAlign w:val="center"/>
          </w:tcPr>
          <w:p w14:paraId="48EAA10C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町補助金</w:t>
            </w:r>
          </w:p>
        </w:tc>
        <w:tc>
          <w:tcPr>
            <w:tcW w:w="1653" w:type="dxa"/>
            <w:vAlign w:val="center"/>
          </w:tcPr>
          <w:p w14:paraId="6C31285E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34E68447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A6D6173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1404176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193" w:rsidRPr="008B18A2" w14:paraId="24210369" w14:textId="77777777" w:rsidTr="00021D3A">
        <w:trPr>
          <w:trHeight w:hRule="exact" w:val="510"/>
        </w:trPr>
        <w:tc>
          <w:tcPr>
            <w:tcW w:w="1777" w:type="dxa"/>
            <w:vAlign w:val="center"/>
          </w:tcPr>
          <w:p w14:paraId="033957F8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49F08A41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BF4AC32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47EB6B4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6C340E99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193" w:rsidRPr="008B18A2" w14:paraId="52F17BEB" w14:textId="77777777" w:rsidTr="00021D3A">
        <w:trPr>
          <w:trHeight w:hRule="exact" w:val="510"/>
        </w:trPr>
        <w:tc>
          <w:tcPr>
            <w:tcW w:w="1777" w:type="dxa"/>
            <w:vAlign w:val="center"/>
          </w:tcPr>
          <w:p w14:paraId="218CA87D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2C2898FB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C81994C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2E2B05C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4D94724B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193" w:rsidRPr="008B18A2" w14:paraId="3CC2F504" w14:textId="77777777" w:rsidTr="00021D3A">
        <w:trPr>
          <w:trHeight w:hRule="exact" w:val="510"/>
        </w:trPr>
        <w:tc>
          <w:tcPr>
            <w:tcW w:w="1777" w:type="dxa"/>
            <w:vAlign w:val="center"/>
          </w:tcPr>
          <w:p w14:paraId="152BBA98" w14:textId="3DA655BB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021D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653" w:type="dxa"/>
            <w:vAlign w:val="center"/>
          </w:tcPr>
          <w:p w14:paraId="49A212FD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9BF4F78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B58AD72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4402DC1C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E3E61F0" w14:textId="77777777" w:rsidR="00D52193" w:rsidRPr="008B18A2" w:rsidRDefault="00D52193" w:rsidP="008B18A2">
      <w:pPr>
        <w:rPr>
          <w:rFonts w:asciiTheme="minorEastAsia" w:hAnsiTheme="minorEastAsia"/>
          <w:sz w:val="24"/>
          <w:szCs w:val="24"/>
        </w:rPr>
      </w:pPr>
    </w:p>
    <w:p w14:paraId="5A3FF29A" w14:textId="77777777" w:rsidR="00D52193" w:rsidRPr="008B18A2" w:rsidRDefault="00D52193" w:rsidP="008B18A2">
      <w:pPr>
        <w:rPr>
          <w:rFonts w:asciiTheme="minorEastAsia" w:hAnsiTheme="minorEastAsia"/>
          <w:sz w:val="24"/>
          <w:szCs w:val="24"/>
        </w:rPr>
      </w:pPr>
      <w:r w:rsidRPr="008B18A2">
        <w:rPr>
          <w:rFonts w:asciiTheme="minorEastAsia" w:hAnsiTheme="minorEastAsia" w:hint="eastAsia"/>
          <w:sz w:val="24"/>
          <w:szCs w:val="24"/>
        </w:rPr>
        <w:t xml:space="preserve">　支　出　　　　　　　　　　　　　　　　　　　　　　　　（単位：円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1340"/>
        <w:gridCol w:w="1340"/>
        <w:gridCol w:w="1340"/>
        <w:gridCol w:w="1340"/>
        <w:gridCol w:w="1340"/>
      </w:tblGrid>
      <w:tr w:rsidR="00D52193" w:rsidRPr="008B18A2" w14:paraId="5E34E387" w14:textId="77777777" w:rsidTr="00021D3A">
        <w:trPr>
          <w:trHeight w:hRule="exact" w:val="630"/>
        </w:trPr>
        <w:tc>
          <w:tcPr>
            <w:tcW w:w="2230" w:type="dxa"/>
            <w:vAlign w:val="center"/>
          </w:tcPr>
          <w:p w14:paraId="624AE38C" w14:textId="7777777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補助対象事業名</w:t>
            </w:r>
          </w:p>
        </w:tc>
        <w:tc>
          <w:tcPr>
            <w:tcW w:w="1340" w:type="dxa"/>
            <w:vAlign w:val="center"/>
          </w:tcPr>
          <w:p w14:paraId="6E085762" w14:textId="7777777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1340" w:type="dxa"/>
            <w:vAlign w:val="center"/>
          </w:tcPr>
          <w:p w14:paraId="510D4F86" w14:textId="7777777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340" w:type="dxa"/>
            <w:vAlign w:val="center"/>
          </w:tcPr>
          <w:p w14:paraId="06B0AA84" w14:textId="7777777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340" w:type="dxa"/>
            <w:vAlign w:val="center"/>
          </w:tcPr>
          <w:p w14:paraId="428A2D78" w14:textId="7777777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比較増減</w:t>
            </w:r>
          </w:p>
        </w:tc>
        <w:tc>
          <w:tcPr>
            <w:tcW w:w="1340" w:type="dxa"/>
            <w:vAlign w:val="center"/>
          </w:tcPr>
          <w:p w14:paraId="49FF322E" w14:textId="7204CFD7" w:rsidR="00D52193" w:rsidRPr="008B18A2" w:rsidRDefault="00D52193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摘</w:t>
            </w:r>
            <w:r w:rsidR="00021D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</w:tc>
      </w:tr>
      <w:tr w:rsidR="00D52193" w:rsidRPr="008B18A2" w14:paraId="1E708220" w14:textId="77777777" w:rsidTr="00021D3A">
        <w:trPr>
          <w:trHeight w:hRule="exact" w:val="2692"/>
        </w:trPr>
        <w:tc>
          <w:tcPr>
            <w:tcW w:w="2230" w:type="dxa"/>
          </w:tcPr>
          <w:p w14:paraId="2E09A390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2D485E8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E21F0C4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71E8717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93148CF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2C303AA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193" w:rsidRPr="008B18A2" w14:paraId="2739393F" w14:textId="77777777" w:rsidTr="00021D3A">
        <w:trPr>
          <w:trHeight w:hRule="exact" w:val="466"/>
        </w:trPr>
        <w:tc>
          <w:tcPr>
            <w:tcW w:w="2230" w:type="dxa"/>
            <w:vAlign w:val="center"/>
          </w:tcPr>
          <w:p w14:paraId="5D3CD8A5" w14:textId="7218B920" w:rsidR="00D52193" w:rsidRPr="008B18A2" w:rsidRDefault="00021D3A" w:rsidP="00021D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B18A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340" w:type="dxa"/>
            <w:vAlign w:val="center"/>
          </w:tcPr>
          <w:p w14:paraId="025015AD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555C3842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DE70E79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4232847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3CCE9FC" w14:textId="77777777" w:rsidR="00D52193" w:rsidRPr="008B18A2" w:rsidRDefault="00D52193" w:rsidP="008B18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55F16A" w14:textId="77777777" w:rsidR="00D52193" w:rsidRPr="008B18A2" w:rsidRDefault="00D52193" w:rsidP="008B18A2">
      <w:pPr>
        <w:rPr>
          <w:rFonts w:asciiTheme="minorEastAsia" w:hAnsiTheme="minorEastAsia"/>
          <w:sz w:val="24"/>
          <w:szCs w:val="24"/>
        </w:rPr>
      </w:pPr>
    </w:p>
    <w:p w14:paraId="34C6DC7C" w14:textId="7DA301F6" w:rsidR="00D52193" w:rsidRPr="005B7FB2" w:rsidRDefault="00D52193" w:rsidP="006A2D92">
      <w:pPr>
        <w:rPr>
          <w:rFonts w:asciiTheme="minorEastAsia"/>
          <w:sz w:val="24"/>
          <w:szCs w:val="24"/>
        </w:rPr>
      </w:pPr>
    </w:p>
    <w:p w14:paraId="4C055065" w14:textId="77777777" w:rsidR="00D55879" w:rsidRPr="005B7FB2" w:rsidRDefault="00D55879" w:rsidP="00D52193">
      <w:pPr>
        <w:rPr>
          <w:rFonts w:asciiTheme="minorEastAsia" w:cs="ＭＳ 明朝"/>
          <w:color w:val="000000"/>
          <w:kern w:val="0"/>
          <w:sz w:val="24"/>
          <w:szCs w:val="24"/>
        </w:rPr>
      </w:pPr>
    </w:p>
    <w:sectPr w:rsidR="00D55879" w:rsidRPr="005B7FB2" w:rsidSect="005B7FB2">
      <w:pgSz w:w="11906" w:h="16838" w:code="9"/>
      <w:pgMar w:top="1304" w:right="1304" w:bottom="1304" w:left="1531" w:header="720" w:footer="720" w:gutter="0"/>
      <w:cols w:space="720"/>
      <w:noEndnote/>
      <w:docGrid w:type="linesAndChars" w:linePitch="374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347F" w14:textId="77777777" w:rsidR="00B6446C" w:rsidRDefault="00B6446C">
      <w:r>
        <w:separator/>
      </w:r>
    </w:p>
  </w:endnote>
  <w:endnote w:type="continuationSeparator" w:id="0">
    <w:p w14:paraId="05104F87" w14:textId="77777777" w:rsidR="00B6446C" w:rsidRDefault="00B6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3A2D" w14:textId="77777777" w:rsidR="00B6446C" w:rsidRDefault="00B6446C">
      <w:r>
        <w:separator/>
      </w:r>
    </w:p>
  </w:footnote>
  <w:footnote w:type="continuationSeparator" w:id="0">
    <w:p w14:paraId="00CB68C0" w14:textId="77777777" w:rsidR="00B6446C" w:rsidRDefault="00B6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2CA4"/>
    <w:multiLevelType w:val="hybridMultilevel"/>
    <w:tmpl w:val="F00ECE60"/>
    <w:lvl w:ilvl="0" w:tplc="74EE33A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B830AB2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18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0"/>
    <w:rsid w:val="00021D3A"/>
    <w:rsid w:val="00036AD9"/>
    <w:rsid w:val="00043F55"/>
    <w:rsid w:val="000675F0"/>
    <w:rsid w:val="000758B2"/>
    <w:rsid w:val="000B7C3A"/>
    <w:rsid w:val="002A7CDB"/>
    <w:rsid w:val="002C7C9A"/>
    <w:rsid w:val="003631E3"/>
    <w:rsid w:val="0037179D"/>
    <w:rsid w:val="00382FFF"/>
    <w:rsid w:val="003F46DC"/>
    <w:rsid w:val="004156EE"/>
    <w:rsid w:val="00415F8F"/>
    <w:rsid w:val="00446A30"/>
    <w:rsid w:val="00476D75"/>
    <w:rsid w:val="004B7D2C"/>
    <w:rsid w:val="005576E9"/>
    <w:rsid w:val="005B7FB2"/>
    <w:rsid w:val="006953A6"/>
    <w:rsid w:val="006A2D92"/>
    <w:rsid w:val="00772E51"/>
    <w:rsid w:val="007F5E87"/>
    <w:rsid w:val="00825916"/>
    <w:rsid w:val="008B18A2"/>
    <w:rsid w:val="00927DF7"/>
    <w:rsid w:val="00953F91"/>
    <w:rsid w:val="0096250F"/>
    <w:rsid w:val="009C45E3"/>
    <w:rsid w:val="009D55C6"/>
    <w:rsid w:val="00AC2C30"/>
    <w:rsid w:val="00B059E6"/>
    <w:rsid w:val="00B12B0B"/>
    <w:rsid w:val="00B6446C"/>
    <w:rsid w:val="00B708A5"/>
    <w:rsid w:val="00C132B5"/>
    <w:rsid w:val="00C54F01"/>
    <w:rsid w:val="00C720A4"/>
    <w:rsid w:val="00C92972"/>
    <w:rsid w:val="00D330BC"/>
    <w:rsid w:val="00D52193"/>
    <w:rsid w:val="00D55879"/>
    <w:rsid w:val="00E358C8"/>
    <w:rsid w:val="00E65FD0"/>
    <w:rsid w:val="00EC0034"/>
    <w:rsid w:val="00F61CAD"/>
    <w:rsid w:val="00FB2FA4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23208"/>
  <w14:defaultImageDpi w14:val="0"/>
  <w15:docId w15:val="{8BF42C7A-D502-4FD6-8EE7-4538A820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219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2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2193"/>
    <w:rPr>
      <w:rFonts w:cs="Times New Roman"/>
      <w:sz w:val="22"/>
      <w:szCs w:val="22"/>
    </w:rPr>
  </w:style>
  <w:style w:type="paragraph" w:styleId="a7">
    <w:name w:val="Body Text Indent"/>
    <w:basedOn w:val="a"/>
    <w:link w:val="a8"/>
    <w:uiPriority w:val="99"/>
    <w:semiHidden/>
    <w:rsid w:val="00D52193"/>
    <w:pPr>
      <w:wordWrap w:val="0"/>
      <w:autoSpaceDE w:val="0"/>
      <w:autoSpaceDN w:val="0"/>
      <w:adjustRightInd w:val="0"/>
      <w:spacing w:line="420" w:lineRule="exact"/>
      <w:ind w:left="210" w:hanging="210"/>
      <w:textAlignment w:val="center"/>
    </w:pPr>
    <w:rPr>
      <w:rFonts w:ascii="ＭＳ 明朝" w:eastAsia="ＭＳ 明朝" w:hAnsi="Century"/>
      <w:szCs w:val="21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D52193"/>
    <w:rPr>
      <w:rFonts w:ascii="ＭＳ 明朝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semiHidden/>
    <w:rsid w:val="00D52193"/>
    <w:pPr>
      <w:jc w:val="center"/>
    </w:pPr>
    <w:rPr>
      <w:rFonts w:ascii="Century" w:eastAsia="ＭＳ 明朝" w:hAnsi="Century"/>
      <w:szCs w:val="24"/>
    </w:rPr>
  </w:style>
  <w:style w:type="character" w:customStyle="1" w:styleId="aa">
    <w:name w:val="記 (文字)"/>
    <w:basedOn w:val="a0"/>
    <w:link w:val="a9"/>
    <w:uiPriority w:val="99"/>
    <w:semiHidden/>
    <w:locked/>
    <w:rsid w:val="00D52193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D52193"/>
    <w:pPr>
      <w:jc w:val="right"/>
    </w:pPr>
    <w:rPr>
      <w:rFonts w:ascii="Century" w:eastAsia="ＭＳ 明朝" w:hAnsi="Century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sid w:val="00D52193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6AD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36AD9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5B7FB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5BCC-8C6E-48DE-A9DE-03098322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j079</dc:creator>
  <cp:keywords/>
  <dc:description/>
  <cp:lastModifiedBy>nklg057</cp:lastModifiedBy>
  <cp:revision>4</cp:revision>
  <cp:lastPrinted>2023-10-17T02:07:00Z</cp:lastPrinted>
  <dcterms:created xsi:type="dcterms:W3CDTF">2023-10-17T02:06:00Z</dcterms:created>
  <dcterms:modified xsi:type="dcterms:W3CDTF">2023-10-17T02:42:00Z</dcterms:modified>
</cp:coreProperties>
</file>